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6451"/>
        <w:gridCol w:w="1644"/>
        <w:gridCol w:w="6125"/>
      </w:tblGrid>
      <w:tr w:rsidR="004A47B4" w:rsidTr="00207B07">
        <w:trPr>
          <w:trHeight w:val="74"/>
        </w:trPr>
        <w:tc>
          <w:tcPr>
            <w:tcW w:w="1318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ENTIDADE:</w:t>
            </w:r>
          </w:p>
        </w:tc>
        <w:tc>
          <w:tcPr>
            <w:tcW w:w="6451" w:type="dxa"/>
          </w:tcPr>
          <w:p w:rsidR="004A47B4" w:rsidRPr="00924551" w:rsidRDefault="00C43C89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ATEC - FACULDADE DE TECNOLOGIA DE OURINHOS</w:t>
            </w:r>
          </w:p>
        </w:tc>
        <w:tc>
          <w:tcPr>
            <w:tcW w:w="1644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URSO:</w:t>
            </w:r>
          </w:p>
        </w:tc>
        <w:tc>
          <w:tcPr>
            <w:tcW w:w="6125" w:type="dxa"/>
          </w:tcPr>
          <w:p w:rsidR="004A47B4" w:rsidRPr="00924551" w:rsidRDefault="00C43C89" w:rsidP="003C4A68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DS - ANALISE E DESENVOLVIMENTO DE SISTEMAS</w:t>
            </w:r>
            <w:r w:rsidR="0025037A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4A47B4" w:rsidRPr="00424A3B" w:rsidTr="00207B07">
        <w:tc>
          <w:tcPr>
            <w:tcW w:w="1318" w:type="dxa"/>
          </w:tcPr>
          <w:p w:rsidR="004A47B4" w:rsidRPr="00F27EF8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Orientador:</w:t>
            </w:r>
          </w:p>
        </w:tc>
        <w:tc>
          <w:tcPr>
            <w:tcW w:w="6451" w:type="dxa"/>
          </w:tcPr>
          <w:p w:rsidR="004A47B4" w:rsidRPr="00924551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VERA LUCIA SILVA CAMARGO</w:t>
            </w:r>
          </w:p>
        </w:tc>
        <w:tc>
          <w:tcPr>
            <w:tcW w:w="1644" w:type="dxa"/>
          </w:tcPr>
          <w:p w:rsidR="004A47B4" w:rsidRPr="00F27EF8" w:rsidRDefault="00447E08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o Orientador</w:t>
            </w:r>
            <w:r w:rsidR="004A47B4" w:rsidRPr="00F27EF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6125" w:type="dxa"/>
          </w:tcPr>
          <w:p w:rsidR="004A47B4" w:rsidRPr="00424A3B" w:rsidRDefault="004A47B4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283BAC" w:rsidRPr="00424A3B" w:rsidRDefault="00283BAC" w:rsidP="00283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8"/>
      </w:tblGrid>
      <w:tr w:rsidR="00207B07" w:rsidTr="002C5D3E">
        <w:tc>
          <w:tcPr>
            <w:tcW w:w="15538" w:type="dxa"/>
          </w:tcPr>
          <w:p w:rsidR="00207B07" w:rsidRPr="001D2511" w:rsidRDefault="00207B07" w:rsidP="001D2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07B07" w:rsidRPr="00207B07" w:rsidRDefault="00207B07" w:rsidP="00207B07">
            <w:pPr>
              <w:tabs>
                <w:tab w:val="center" w:pos="2072"/>
                <w:tab w:val="right" w:pos="4145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F27EF8" w:rsidRPr="00207B07" w:rsidRDefault="00207B07" w:rsidP="0028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07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LUN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9"/>
        <w:gridCol w:w="1662"/>
        <w:gridCol w:w="4428"/>
        <w:gridCol w:w="1763"/>
        <w:gridCol w:w="2313"/>
        <w:gridCol w:w="859"/>
      </w:tblGrid>
      <w:tr w:rsidR="00910A55" w:rsidTr="00910A55">
        <w:tc>
          <w:tcPr>
            <w:tcW w:w="4636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66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RA</w:t>
            </w:r>
          </w:p>
        </w:tc>
        <w:tc>
          <w:tcPr>
            <w:tcW w:w="444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70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2323" w:type="dxa"/>
          </w:tcPr>
          <w:p w:rsidR="00910A55" w:rsidRPr="00206689" w:rsidRDefault="00910A55" w:rsidP="00206689">
            <w:pPr>
              <w:jc w:val="center"/>
            </w:pPr>
            <w:r w:rsidRPr="00206689">
              <w:rPr>
                <w:rFonts w:ascii="Calibri" w:hAnsi="Calibri" w:cs="Calibri"/>
                <w:color w:val="000000"/>
              </w:rPr>
              <w:t>OBSERVAÇÕES</w:t>
            </w:r>
          </w:p>
        </w:tc>
        <w:tc>
          <w:tcPr>
            <w:tcW w:w="781" w:type="dxa"/>
          </w:tcPr>
          <w:p w:rsidR="00910A55" w:rsidRPr="00206689" w:rsidRDefault="00910A55" w:rsidP="00910A55">
            <w:pPr>
              <w:jc w:val="center"/>
            </w:pPr>
            <w:r>
              <w:t>Estagio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FF76A3" w:rsidP="001D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 dos Santos</w:t>
            </w:r>
          </w:p>
        </w:tc>
        <w:tc>
          <w:tcPr>
            <w:tcW w:w="1662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</w:t>
            </w:r>
            <w:r w:rsidR="00FF76A3">
              <w:rPr>
                <w:rFonts w:ascii="Arial" w:hAnsi="Arial" w:cs="Arial"/>
                <w:sz w:val="20"/>
                <w:szCs w:val="20"/>
              </w:rPr>
              <w:t>1522007</w:t>
            </w:r>
          </w:p>
        </w:tc>
        <w:tc>
          <w:tcPr>
            <w:tcW w:w="4442" w:type="dxa"/>
          </w:tcPr>
          <w:p w:rsidR="00910A55" w:rsidRPr="0092639F" w:rsidRDefault="004F2498" w:rsidP="00796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F76A3">
              <w:rPr>
                <w:rFonts w:ascii="Arial" w:hAnsi="Arial" w:cs="Arial"/>
                <w:sz w:val="20"/>
                <w:szCs w:val="20"/>
              </w:rPr>
              <w:t>aniele_dangelo@hotmail.com</w:t>
            </w:r>
          </w:p>
        </w:tc>
        <w:tc>
          <w:tcPr>
            <w:tcW w:w="1770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FF76A3">
              <w:rPr>
                <w:rFonts w:ascii="Arial" w:hAnsi="Arial" w:cs="Arial"/>
                <w:sz w:val="20"/>
                <w:szCs w:val="20"/>
              </w:rPr>
              <w:t>6378303</w:t>
            </w:r>
          </w:p>
        </w:tc>
        <w:tc>
          <w:tcPr>
            <w:tcW w:w="2323" w:type="dxa"/>
          </w:tcPr>
          <w:p w:rsidR="00910A55" w:rsidRPr="001D2511" w:rsidRDefault="00971939" w:rsidP="00F27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781" w:type="dxa"/>
          </w:tcPr>
          <w:p w:rsidR="00910A55" w:rsidRPr="001D2511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10A55" w:rsidTr="00910A55">
        <w:tc>
          <w:tcPr>
            <w:tcW w:w="4636" w:type="dxa"/>
          </w:tcPr>
          <w:p w:rsidR="00910A55" w:rsidRPr="001D2511" w:rsidRDefault="00FF76A3" w:rsidP="005D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Carlos Queiróz</w:t>
            </w:r>
          </w:p>
        </w:tc>
        <w:tc>
          <w:tcPr>
            <w:tcW w:w="1662" w:type="dxa"/>
          </w:tcPr>
          <w:p w:rsidR="00910A55" w:rsidRPr="001B4798" w:rsidRDefault="004F2498" w:rsidP="001B2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2023</w:t>
            </w:r>
          </w:p>
        </w:tc>
        <w:tc>
          <w:tcPr>
            <w:tcW w:w="4442" w:type="dxa"/>
          </w:tcPr>
          <w:p w:rsidR="00910A55" w:rsidRPr="001B4798" w:rsidRDefault="004F2498" w:rsidP="00EA5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carlosqueiroz14_@hotmail.com</w:t>
            </w: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Pr="001D2511" w:rsidRDefault="00FF76A3" w:rsidP="00381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Cruz</w:t>
            </w:r>
          </w:p>
        </w:tc>
        <w:tc>
          <w:tcPr>
            <w:tcW w:w="781" w:type="dxa"/>
          </w:tcPr>
          <w:p w:rsidR="00910A55" w:rsidRPr="001D2511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10A55" w:rsidTr="00910A55">
        <w:tc>
          <w:tcPr>
            <w:tcW w:w="4636" w:type="dxa"/>
          </w:tcPr>
          <w:p w:rsidR="00910A55" w:rsidRDefault="00FF76A3" w:rsidP="005D1F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is</w:t>
            </w:r>
            <w:proofErr w:type="spellEnd"/>
            <w:r>
              <w:rPr>
                <w:rFonts w:ascii="Arial" w:hAnsi="Arial" w:cs="Arial"/>
              </w:rPr>
              <w:t xml:space="preserve"> Franciele de Oliveira Martins</w:t>
            </w:r>
          </w:p>
        </w:tc>
        <w:tc>
          <w:tcPr>
            <w:tcW w:w="1662" w:type="dxa"/>
          </w:tcPr>
          <w:p w:rsidR="00910A55" w:rsidRPr="001B4798" w:rsidRDefault="004F2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2039</w:t>
            </w:r>
          </w:p>
        </w:tc>
        <w:tc>
          <w:tcPr>
            <w:tcW w:w="4442" w:type="dxa"/>
          </w:tcPr>
          <w:p w:rsidR="00910A55" w:rsidRPr="0079643D" w:rsidRDefault="004F2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sfranciele59@gmail.com</w:t>
            </w: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Default="00FF76A3" w:rsidP="00F27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781" w:type="dxa"/>
          </w:tcPr>
          <w:p w:rsidR="00910A55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3386"/>
        <w:gridCol w:w="2174"/>
        <w:gridCol w:w="3005"/>
        <w:gridCol w:w="1617"/>
        <w:gridCol w:w="3563"/>
      </w:tblGrid>
      <w:tr w:rsidR="002F27D7" w:rsidTr="008C4740">
        <w:tc>
          <w:tcPr>
            <w:tcW w:w="1793" w:type="dxa"/>
            <w:hideMark/>
          </w:tcPr>
          <w:p w:rsidR="001D2511" w:rsidRDefault="00424A3B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</w:t>
            </w:r>
            <w:r w:rsidR="001D2511">
              <w:rPr>
                <w:rFonts w:ascii="Calibri" w:hAnsi="Calibri" w:cs="Calibri"/>
                <w:color w:val="000000"/>
              </w:rPr>
              <w:t xml:space="preserve"> do Projeto:</w:t>
            </w:r>
          </w:p>
        </w:tc>
        <w:tc>
          <w:tcPr>
            <w:tcW w:w="3386" w:type="dxa"/>
            <w:hideMark/>
          </w:tcPr>
          <w:p w:rsidR="001D2511" w:rsidRDefault="004F2498" w:rsidP="00311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rço</w:t>
            </w:r>
            <w:r w:rsidR="001D2511">
              <w:rPr>
                <w:rFonts w:ascii="Calibri" w:hAnsi="Calibri" w:cs="Calibri"/>
                <w:b/>
                <w:color w:val="000000"/>
              </w:rPr>
              <w:t>/201</w:t>
            </w:r>
            <w:r w:rsidR="00424A3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são de Termino:</w:t>
            </w:r>
          </w:p>
        </w:tc>
        <w:tc>
          <w:tcPr>
            <w:tcW w:w="3005" w:type="dxa"/>
            <w:hideMark/>
          </w:tcPr>
          <w:p w:rsidR="001D2511" w:rsidRDefault="00FF76A3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utubro</w:t>
            </w:r>
            <w:r w:rsidR="001D2511">
              <w:rPr>
                <w:rFonts w:ascii="Calibri" w:hAnsi="Calibri" w:cs="Calibri"/>
                <w:b/>
                <w:color w:val="000000"/>
              </w:rPr>
              <w:t>/2018</w:t>
            </w:r>
          </w:p>
        </w:tc>
        <w:tc>
          <w:tcPr>
            <w:tcW w:w="1617" w:type="dxa"/>
            <w:hideMark/>
          </w:tcPr>
          <w:p w:rsidR="001D2511" w:rsidRDefault="00424A3B" w:rsidP="00424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Término:</w:t>
            </w:r>
          </w:p>
        </w:tc>
        <w:tc>
          <w:tcPr>
            <w:tcW w:w="3563" w:type="dxa"/>
            <w:hideMark/>
          </w:tcPr>
          <w:p w:rsidR="001D2511" w:rsidRDefault="00424A3B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  <w:r w:rsidR="001D2511">
              <w:rPr>
                <w:rFonts w:ascii="Calibri" w:hAnsi="Calibri" w:cs="Calibri"/>
                <w:color w:val="000000"/>
              </w:rPr>
              <w:t>____/________</w:t>
            </w:r>
          </w:p>
        </w:tc>
      </w:tr>
      <w:tr w:rsidR="002F27D7" w:rsidTr="008C4740">
        <w:tc>
          <w:tcPr>
            <w:tcW w:w="1793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FICAÇÃO:</w:t>
            </w:r>
          </w:p>
        </w:tc>
        <w:tc>
          <w:tcPr>
            <w:tcW w:w="3386" w:type="dxa"/>
            <w:hideMark/>
          </w:tcPr>
          <w:p w:rsidR="001D2511" w:rsidRDefault="00FF76A3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unho</w:t>
            </w:r>
            <w:r w:rsidR="002F27D7">
              <w:rPr>
                <w:rFonts w:ascii="Calibri" w:hAnsi="Calibri" w:cs="Calibri"/>
                <w:b/>
                <w:color w:val="000000"/>
              </w:rPr>
              <w:t>/201</w:t>
            </w: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SA:</w:t>
            </w:r>
          </w:p>
        </w:tc>
        <w:tc>
          <w:tcPr>
            <w:tcW w:w="3005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/_____</w:t>
            </w:r>
          </w:p>
        </w:tc>
        <w:tc>
          <w:tcPr>
            <w:tcW w:w="1617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ÇÃO:</w:t>
            </w:r>
          </w:p>
        </w:tc>
        <w:tc>
          <w:tcPr>
            <w:tcW w:w="3563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/_____/_______</w:t>
            </w:r>
          </w:p>
        </w:tc>
      </w:tr>
    </w:tbl>
    <w:p w:rsidR="001D2511" w:rsidRDefault="001D2511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5178"/>
        <w:gridCol w:w="1664"/>
        <w:gridCol w:w="1255"/>
        <w:gridCol w:w="1313"/>
      </w:tblGrid>
      <w:tr w:rsidR="00863C46" w:rsidTr="005D340B">
        <w:tc>
          <w:tcPr>
            <w:tcW w:w="138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4820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CONTEÚDO DESENVOLVIDO</w:t>
            </w:r>
          </w:p>
        </w:tc>
        <w:tc>
          <w:tcPr>
            <w:tcW w:w="5178" w:type="dxa"/>
          </w:tcPr>
          <w:p w:rsidR="00863C46" w:rsidRPr="00847781" w:rsidRDefault="00863C46" w:rsidP="007337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OBSERVAÇÕES</w:t>
            </w:r>
          </w:p>
        </w:tc>
        <w:tc>
          <w:tcPr>
            <w:tcW w:w="166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PARTICIPANTES</w:t>
            </w:r>
          </w:p>
        </w:tc>
        <w:tc>
          <w:tcPr>
            <w:tcW w:w="1255" w:type="dxa"/>
          </w:tcPr>
          <w:p w:rsidR="00863C46" w:rsidRPr="00847781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sinatura</w:t>
            </w:r>
          </w:p>
        </w:tc>
        <w:tc>
          <w:tcPr>
            <w:tcW w:w="1313" w:type="dxa"/>
          </w:tcPr>
          <w:p w:rsidR="00863C46" w:rsidRPr="00863C46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63C4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óxima Reunião</w:t>
            </w:r>
          </w:p>
        </w:tc>
      </w:tr>
      <w:tr w:rsidR="00863C46" w:rsidTr="005D340B">
        <w:tc>
          <w:tcPr>
            <w:tcW w:w="1384" w:type="dxa"/>
          </w:tcPr>
          <w:p w:rsidR="00863C46" w:rsidRPr="00901E50" w:rsidRDefault="00FF76A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ºSem2018</w:t>
            </w:r>
          </w:p>
        </w:tc>
        <w:tc>
          <w:tcPr>
            <w:tcW w:w="4820" w:type="dxa"/>
          </w:tcPr>
          <w:p w:rsidR="005D1FE8" w:rsidRPr="0095470D" w:rsidRDefault="00FF76A3" w:rsidP="005D1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as as correções da qualificação.</w:t>
            </w:r>
          </w:p>
        </w:tc>
        <w:tc>
          <w:tcPr>
            <w:tcW w:w="5178" w:type="dxa"/>
          </w:tcPr>
          <w:p w:rsidR="00DF41A0" w:rsidRPr="00901E50" w:rsidRDefault="00FF76A3" w:rsidP="00B27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ções no documento</w:t>
            </w:r>
          </w:p>
        </w:tc>
        <w:tc>
          <w:tcPr>
            <w:tcW w:w="1664" w:type="dxa"/>
          </w:tcPr>
          <w:p w:rsidR="00833E97" w:rsidRDefault="00FF76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an/Daniele</w:t>
            </w:r>
          </w:p>
        </w:tc>
        <w:tc>
          <w:tcPr>
            <w:tcW w:w="1255" w:type="dxa"/>
          </w:tcPr>
          <w:p w:rsidR="00863C46" w:rsidRDefault="00863C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863C46" w:rsidRPr="00DF41A0" w:rsidRDefault="004E10B6" w:rsidP="00DF41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9/2018</w:t>
            </w:r>
          </w:p>
        </w:tc>
      </w:tr>
      <w:tr w:rsidR="00901E50" w:rsidTr="005D340B">
        <w:trPr>
          <w:trHeight w:val="1394"/>
        </w:trPr>
        <w:tc>
          <w:tcPr>
            <w:tcW w:w="1384" w:type="dxa"/>
          </w:tcPr>
          <w:p w:rsidR="005D340B" w:rsidRDefault="004E10B6" w:rsidP="005D340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ºSem2018</w:t>
            </w:r>
          </w:p>
          <w:p w:rsid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1E50" w:rsidRPr="005D340B" w:rsidRDefault="004E10B6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9/2017</w:t>
            </w:r>
          </w:p>
        </w:tc>
        <w:tc>
          <w:tcPr>
            <w:tcW w:w="4820" w:type="dxa"/>
          </w:tcPr>
          <w:p w:rsidR="00901E50" w:rsidRDefault="00901E50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70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 xml:space="preserve">Reunião </w:t>
            </w:r>
            <w:r w:rsidR="004E10B6">
              <w:rPr>
                <w:rFonts w:ascii="Arial" w:hAnsi="Arial" w:cs="Arial"/>
                <w:bCs/>
                <w:sz w:val="20"/>
                <w:szCs w:val="20"/>
              </w:rPr>
              <w:t>realizada para mostrar a correção do trabalho.</w:t>
            </w:r>
          </w:p>
          <w:p w:rsidR="00424A3B" w:rsidRPr="004E10B6" w:rsidRDefault="004E10B6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Mostrar o andamento do aplicativo.</w:t>
            </w:r>
          </w:p>
        </w:tc>
        <w:tc>
          <w:tcPr>
            <w:tcW w:w="5178" w:type="dxa"/>
          </w:tcPr>
          <w:p w:rsidR="00901E50" w:rsidRDefault="004E10B6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Falta corrigir o diagrama do MR.</w:t>
            </w:r>
          </w:p>
          <w:p w:rsidR="004E10B6" w:rsidRDefault="004E10B6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Implementar algumas funcionalidades no aplicativo.</w:t>
            </w:r>
          </w:p>
          <w:p w:rsidR="004E10B6" w:rsidRDefault="004E10B6" w:rsidP="00957B8D">
            <w:pPr>
              <w:rPr>
                <w:rFonts w:ascii="Calibri" w:hAnsi="Calibri" w:cs="Calibri"/>
                <w:color w:val="000000"/>
              </w:rPr>
            </w:pPr>
          </w:p>
          <w:p w:rsidR="00901E50" w:rsidRPr="00DF41A0" w:rsidRDefault="00901E50" w:rsidP="00957B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4" w:type="dxa"/>
          </w:tcPr>
          <w:p w:rsidR="00901E50" w:rsidRDefault="004E10B6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an/Daniele</w:t>
            </w:r>
          </w:p>
        </w:tc>
        <w:tc>
          <w:tcPr>
            <w:tcW w:w="1255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Pr="00DF41A0" w:rsidRDefault="004E10B6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9/2018</w:t>
            </w:r>
          </w:p>
        </w:tc>
      </w:tr>
      <w:tr w:rsidR="00901E50" w:rsidTr="005D340B">
        <w:tc>
          <w:tcPr>
            <w:tcW w:w="1384" w:type="dxa"/>
          </w:tcPr>
          <w:p w:rsidR="00901E50" w:rsidRDefault="004E10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9/2018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discutir o andamento do projeto.</w:t>
            </w:r>
          </w:p>
        </w:tc>
        <w:tc>
          <w:tcPr>
            <w:tcW w:w="5178" w:type="dxa"/>
          </w:tcPr>
          <w:p w:rsidR="005D340B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4E10B6">
              <w:rPr>
                <w:rFonts w:ascii="Calibri" w:hAnsi="Calibri" w:cs="Calibri"/>
                <w:color w:val="000000"/>
              </w:rPr>
              <w:t>Foi entregue o projeto</w:t>
            </w:r>
            <w:r w:rsidR="002A7A84">
              <w:rPr>
                <w:rFonts w:ascii="Calibri" w:hAnsi="Calibri" w:cs="Calibri"/>
                <w:color w:val="000000"/>
              </w:rPr>
              <w:t xml:space="preserve"> corrigido</w:t>
            </w:r>
            <w:bookmarkStart w:id="0" w:name="_GoBack"/>
            <w:bookmarkEnd w:id="0"/>
            <w:r w:rsidR="004E10B6">
              <w:rPr>
                <w:rFonts w:ascii="Calibri" w:hAnsi="Calibri" w:cs="Calibri"/>
                <w:color w:val="000000"/>
              </w:rPr>
              <w:t>, só esperando o feedback.</w:t>
            </w: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 w:rsidP="00992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 w:rsidP="00992E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 w:rsidP="005D34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 w:rsidP="005950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Pr="00CE5049" w:rsidRDefault="00CE5049" w:rsidP="00CE5049">
            <w:pPr>
              <w:rPr>
                <w:rFonts w:ascii="Calibri" w:hAnsi="Calibri" w:cs="Calibri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2F27D7" w:rsidRDefault="002F27D7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461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/>
    <w:sectPr w:rsidR="00F27EF8" w:rsidSect="00357372">
      <w:headerReference w:type="default" r:id="rId7"/>
      <w:pgSz w:w="16838" w:h="11906" w:orient="landscape"/>
      <w:pgMar w:top="720" w:right="720" w:bottom="426" w:left="720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D25" w:rsidRDefault="00C62D25" w:rsidP="00B25DE8">
      <w:pPr>
        <w:spacing w:after="0" w:line="240" w:lineRule="auto"/>
      </w:pPr>
      <w:r>
        <w:separator/>
      </w:r>
    </w:p>
  </w:endnote>
  <w:endnote w:type="continuationSeparator" w:id="0">
    <w:p w:rsidR="00C62D25" w:rsidRDefault="00C62D25" w:rsidP="00B2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D25" w:rsidRDefault="00C62D25" w:rsidP="00B25DE8">
      <w:pPr>
        <w:spacing w:after="0" w:line="240" w:lineRule="auto"/>
      </w:pPr>
      <w:r>
        <w:separator/>
      </w:r>
    </w:p>
  </w:footnote>
  <w:footnote w:type="continuationSeparator" w:id="0">
    <w:p w:rsidR="00C62D25" w:rsidRDefault="00C62D25" w:rsidP="00B2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6"/>
      <w:gridCol w:w="13141"/>
      <w:gridCol w:w="971"/>
    </w:tblGrid>
    <w:tr w:rsidR="00AA133C" w:rsidTr="00AA133C">
      <w:tc>
        <w:tcPr>
          <w:tcW w:w="1426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>
            <w:rPr>
              <w:rFonts w:ascii="Calibri" w:hAnsi="Calibri" w:cs="Calibri"/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653810" cy="334311"/>
                <wp:effectExtent l="19050" t="0" r="0" b="0"/>
                <wp:docPr id="2" name="Imagem 0" descr="FATEC OURINH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TEC OURINH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624" cy="33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1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 w:rsidRPr="00C21E0A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ACOMPANHAMENTO DE PROJETO (TG)</w:t>
          </w:r>
        </w:p>
      </w:tc>
      <w:tc>
        <w:tcPr>
          <w:tcW w:w="971" w:type="dxa"/>
        </w:tcPr>
        <w:p w:rsidR="00AA133C" w:rsidRDefault="00AA133C">
          <w:pPr>
            <w:pStyle w:val="Cabealho"/>
            <w:jc w:val="right"/>
          </w:pPr>
          <w:r>
            <w:t xml:space="preserve"> </w:t>
          </w:r>
          <w:proofErr w:type="spellStart"/>
          <w:r>
            <w:t>Pag</w:t>
          </w:r>
          <w:proofErr w:type="spellEnd"/>
          <w:r>
            <w:t xml:space="preserve">: </w:t>
          </w:r>
          <w:r w:rsidR="00494E9A">
            <w:fldChar w:fldCharType="begin"/>
          </w:r>
          <w:r w:rsidR="00D35B68">
            <w:instrText xml:space="preserve"> PAGE   \* MERGEFORMAT </w:instrText>
          </w:r>
          <w:r w:rsidR="00494E9A">
            <w:fldChar w:fldCharType="separate"/>
          </w:r>
          <w:r w:rsidR="00127D57">
            <w:rPr>
              <w:noProof/>
            </w:rPr>
            <w:t>1</w:t>
          </w:r>
          <w:r w:rsidR="00494E9A">
            <w:rPr>
              <w:noProof/>
            </w:rPr>
            <w:fldChar w:fldCharType="end"/>
          </w:r>
        </w:p>
      </w:tc>
    </w:tr>
  </w:tbl>
  <w:p w:rsidR="00003AC1" w:rsidRDefault="00003AC1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DE8"/>
    <w:rsid w:val="00003AC1"/>
    <w:rsid w:val="000340A3"/>
    <w:rsid w:val="00067E34"/>
    <w:rsid w:val="00074219"/>
    <w:rsid w:val="000A2745"/>
    <w:rsid w:val="000A52CA"/>
    <w:rsid w:val="000A7F54"/>
    <w:rsid w:val="000C15F3"/>
    <w:rsid w:val="000C5AC9"/>
    <w:rsid w:val="000F14CB"/>
    <w:rsid w:val="000F4371"/>
    <w:rsid w:val="00127D57"/>
    <w:rsid w:val="001474AA"/>
    <w:rsid w:val="00170801"/>
    <w:rsid w:val="00177E9F"/>
    <w:rsid w:val="001A3CC0"/>
    <w:rsid w:val="001B29E6"/>
    <w:rsid w:val="001B4798"/>
    <w:rsid w:val="001D2511"/>
    <w:rsid w:val="00206689"/>
    <w:rsid w:val="00206DDA"/>
    <w:rsid w:val="00207B07"/>
    <w:rsid w:val="00236312"/>
    <w:rsid w:val="00243D5E"/>
    <w:rsid w:val="0025037A"/>
    <w:rsid w:val="002653A7"/>
    <w:rsid w:val="00266C8C"/>
    <w:rsid w:val="00281BEE"/>
    <w:rsid w:val="00283BAC"/>
    <w:rsid w:val="002904A9"/>
    <w:rsid w:val="002A7484"/>
    <w:rsid w:val="002A7A84"/>
    <w:rsid w:val="002F27D7"/>
    <w:rsid w:val="00304989"/>
    <w:rsid w:val="00311991"/>
    <w:rsid w:val="00313160"/>
    <w:rsid w:val="0032533D"/>
    <w:rsid w:val="0032611C"/>
    <w:rsid w:val="0033021A"/>
    <w:rsid w:val="00357372"/>
    <w:rsid w:val="00381263"/>
    <w:rsid w:val="003A7DCA"/>
    <w:rsid w:val="003C4A68"/>
    <w:rsid w:val="003D0F96"/>
    <w:rsid w:val="003D4291"/>
    <w:rsid w:val="003F1CB6"/>
    <w:rsid w:val="003F2304"/>
    <w:rsid w:val="003F6828"/>
    <w:rsid w:val="00424A3B"/>
    <w:rsid w:val="00443B37"/>
    <w:rsid w:val="00447E08"/>
    <w:rsid w:val="00461F05"/>
    <w:rsid w:val="00465A64"/>
    <w:rsid w:val="00484D3E"/>
    <w:rsid w:val="00494E9A"/>
    <w:rsid w:val="004A47B4"/>
    <w:rsid w:val="004E10B6"/>
    <w:rsid w:val="004F2498"/>
    <w:rsid w:val="00500268"/>
    <w:rsid w:val="00595003"/>
    <w:rsid w:val="005C1BC9"/>
    <w:rsid w:val="005C74CB"/>
    <w:rsid w:val="005D1FE8"/>
    <w:rsid w:val="005D340B"/>
    <w:rsid w:val="005F2B9A"/>
    <w:rsid w:val="005F554F"/>
    <w:rsid w:val="00605912"/>
    <w:rsid w:val="00615197"/>
    <w:rsid w:val="00616A4A"/>
    <w:rsid w:val="00624214"/>
    <w:rsid w:val="006301C7"/>
    <w:rsid w:val="00631BD5"/>
    <w:rsid w:val="00667E02"/>
    <w:rsid w:val="00670F3F"/>
    <w:rsid w:val="006A28C8"/>
    <w:rsid w:val="006A5A3B"/>
    <w:rsid w:val="006C66E8"/>
    <w:rsid w:val="006F48C6"/>
    <w:rsid w:val="00701AE6"/>
    <w:rsid w:val="00705B79"/>
    <w:rsid w:val="00711763"/>
    <w:rsid w:val="007337DB"/>
    <w:rsid w:val="0079643D"/>
    <w:rsid w:val="007A2688"/>
    <w:rsid w:val="007A453E"/>
    <w:rsid w:val="007B0046"/>
    <w:rsid w:val="007B32DE"/>
    <w:rsid w:val="007C358D"/>
    <w:rsid w:val="007C5801"/>
    <w:rsid w:val="00807A52"/>
    <w:rsid w:val="00811E48"/>
    <w:rsid w:val="0083190A"/>
    <w:rsid w:val="00833E97"/>
    <w:rsid w:val="00847781"/>
    <w:rsid w:val="00852051"/>
    <w:rsid w:val="00863C46"/>
    <w:rsid w:val="008779B2"/>
    <w:rsid w:val="00877FCD"/>
    <w:rsid w:val="008E7895"/>
    <w:rsid w:val="00901E50"/>
    <w:rsid w:val="00904F70"/>
    <w:rsid w:val="00910A55"/>
    <w:rsid w:val="0092070F"/>
    <w:rsid w:val="00924551"/>
    <w:rsid w:val="0092639F"/>
    <w:rsid w:val="0095470D"/>
    <w:rsid w:val="00956FBC"/>
    <w:rsid w:val="00971939"/>
    <w:rsid w:val="009720E1"/>
    <w:rsid w:val="00973F35"/>
    <w:rsid w:val="009808AE"/>
    <w:rsid w:val="00992E58"/>
    <w:rsid w:val="00994183"/>
    <w:rsid w:val="009D79E0"/>
    <w:rsid w:val="009F0310"/>
    <w:rsid w:val="009F68B4"/>
    <w:rsid w:val="00A10C18"/>
    <w:rsid w:val="00A2238C"/>
    <w:rsid w:val="00A5136B"/>
    <w:rsid w:val="00AA133C"/>
    <w:rsid w:val="00AD695D"/>
    <w:rsid w:val="00AF299A"/>
    <w:rsid w:val="00AF6A8F"/>
    <w:rsid w:val="00B25DE8"/>
    <w:rsid w:val="00B26F68"/>
    <w:rsid w:val="00B27970"/>
    <w:rsid w:val="00B84A0D"/>
    <w:rsid w:val="00BB459F"/>
    <w:rsid w:val="00BD136A"/>
    <w:rsid w:val="00BD5D46"/>
    <w:rsid w:val="00BD6BEE"/>
    <w:rsid w:val="00BF54E6"/>
    <w:rsid w:val="00BF6A00"/>
    <w:rsid w:val="00BF7067"/>
    <w:rsid w:val="00C21E0A"/>
    <w:rsid w:val="00C43C89"/>
    <w:rsid w:val="00C44264"/>
    <w:rsid w:val="00C53806"/>
    <w:rsid w:val="00C62D25"/>
    <w:rsid w:val="00C93682"/>
    <w:rsid w:val="00C97681"/>
    <w:rsid w:val="00CD152D"/>
    <w:rsid w:val="00CD3E36"/>
    <w:rsid w:val="00CE5049"/>
    <w:rsid w:val="00D03270"/>
    <w:rsid w:val="00D14319"/>
    <w:rsid w:val="00D35B68"/>
    <w:rsid w:val="00D65EA3"/>
    <w:rsid w:val="00D8278C"/>
    <w:rsid w:val="00DA2C26"/>
    <w:rsid w:val="00DF41A0"/>
    <w:rsid w:val="00E23E4F"/>
    <w:rsid w:val="00E46E94"/>
    <w:rsid w:val="00E600E8"/>
    <w:rsid w:val="00E83840"/>
    <w:rsid w:val="00E92004"/>
    <w:rsid w:val="00EA43ED"/>
    <w:rsid w:val="00EA5EAE"/>
    <w:rsid w:val="00ED0E4C"/>
    <w:rsid w:val="00EF2613"/>
    <w:rsid w:val="00F044FC"/>
    <w:rsid w:val="00F27E49"/>
    <w:rsid w:val="00F27EF8"/>
    <w:rsid w:val="00F65B6A"/>
    <w:rsid w:val="00F76A24"/>
    <w:rsid w:val="00F85C7B"/>
    <w:rsid w:val="00F910B2"/>
    <w:rsid w:val="00FD423F"/>
    <w:rsid w:val="00FE3AAD"/>
    <w:rsid w:val="00FF6CC3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2AC4E"/>
  <w15:docId w15:val="{E0EF57BC-B1D1-4E20-82E5-A176577E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E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DE8"/>
  </w:style>
  <w:style w:type="paragraph" w:styleId="Rodap">
    <w:name w:val="footer"/>
    <w:basedOn w:val="Normal"/>
    <w:link w:val="RodapChar"/>
    <w:uiPriority w:val="99"/>
    <w:semiHidden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5DE8"/>
  </w:style>
  <w:style w:type="paragraph" w:styleId="Textodebalo">
    <w:name w:val="Balloon Text"/>
    <w:basedOn w:val="Normal"/>
    <w:link w:val="TextodebaloChar"/>
    <w:uiPriority w:val="99"/>
    <w:semiHidden/>
    <w:unhideWhenUsed/>
    <w:rsid w:val="00B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D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7B95-1AB5-4FF1-BA57-3A8FBD0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elena</dc:creator>
  <cp:lastModifiedBy>Dani</cp:lastModifiedBy>
  <cp:revision>4</cp:revision>
  <dcterms:created xsi:type="dcterms:W3CDTF">2018-04-26T00:21:00Z</dcterms:created>
  <dcterms:modified xsi:type="dcterms:W3CDTF">2018-09-11T00:44:00Z</dcterms:modified>
</cp:coreProperties>
</file>